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FD45E6">
        <w:rPr>
          <w:rFonts w:asciiTheme="minorHAnsi" w:hAnsiTheme="minorHAnsi" w:cstheme="minorHAnsi"/>
        </w:rPr>
        <w:t>48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7E5C25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FD45E6">
        <w:rPr>
          <w:rFonts w:asciiTheme="minorHAnsi" w:hAnsiTheme="minorHAnsi" w:cstheme="minorHAnsi"/>
        </w:rPr>
        <w:t>12.veljače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FD45E6">
        <w:rPr>
          <w:rFonts w:asciiTheme="minorHAnsi" w:hAnsiTheme="minorHAnsi" w:cstheme="minorHAnsi"/>
          <w:b/>
        </w:rPr>
        <w:t>48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FD45E6">
        <w:rPr>
          <w:rFonts w:asciiTheme="minorHAnsi" w:hAnsiTheme="minorHAnsi" w:cstheme="minorHAnsi"/>
          <w:b/>
        </w:rPr>
        <w:t>11.veljače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FD45E6">
        <w:rPr>
          <w:rFonts w:asciiTheme="minorHAnsi" w:hAnsiTheme="minorHAnsi" w:cstheme="minorHAnsi"/>
          <w:b/>
        </w:rPr>
        <w:t>2,3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FD45E6">
        <w:rPr>
          <w:rFonts w:asciiTheme="minorHAnsi" w:hAnsiTheme="minorHAnsi" w:cstheme="minorHAnsi"/>
        </w:rPr>
        <w:t>48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FD45E6">
        <w:rPr>
          <w:rFonts w:asciiTheme="minorHAnsi" w:hAnsiTheme="minorHAnsi" w:cstheme="minorHAnsi"/>
        </w:rPr>
        <w:t>47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9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og </w:t>
      </w:r>
      <w:bookmarkStart w:id="0" w:name="_GoBack"/>
      <w:bookmarkEnd w:id="0"/>
      <w:r w:rsidR="00FD45E6">
        <w:rPr>
          <w:rFonts w:asciiTheme="minorHAnsi" w:hAnsiTheme="minorHAnsi" w:cstheme="minorHAnsi"/>
        </w:rPr>
        <w:t xml:space="preserve">14.siječnja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om</w:t>
      </w:r>
    </w:p>
    <w:p w:rsidR="00EE4AA6" w:rsidRDefault="00FD45E6" w:rsidP="00EE4AA6">
      <w:pPr>
        <w:pStyle w:val="Bezproreda"/>
      </w:pPr>
      <w:proofErr w:type="spellStart"/>
      <w:r>
        <w:t>Marie</w:t>
      </w:r>
      <w:proofErr w:type="spellEnd"/>
      <w:r>
        <w:t>-</w:t>
      </w:r>
      <w:proofErr w:type="spellStart"/>
      <w:r>
        <w:t>Claire</w:t>
      </w:r>
      <w:proofErr w:type="spellEnd"/>
      <w:r>
        <w:t xml:space="preserve"> </w:t>
      </w:r>
      <w:proofErr w:type="spellStart"/>
      <w:r>
        <w:t>Bešlić</w:t>
      </w:r>
      <w:proofErr w:type="spellEnd"/>
      <w:r>
        <w:t xml:space="preserve">, </w:t>
      </w:r>
      <w:proofErr w:type="spellStart"/>
      <w:r w:rsidR="007E5C25" w:rsidRPr="007E5C25">
        <w:t>mag</w:t>
      </w:r>
      <w:proofErr w:type="spellEnd"/>
      <w:r w:rsidR="002912CE">
        <w:t>.</w:t>
      </w:r>
      <w:r w:rsidR="007E5C25" w:rsidRPr="007E5C25">
        <w:t xml:space="preserve"> </w:t>
      </w:r>
      <w:proofErr w:type="spellStart"/>
      <w:r>
        <w:t>educ.math</w:t>
      </w:r>
      <w:proofErr w:type="spellEnd"/>
      <w:r>
        <w:t>.</w:t>
      </w:r>
      <w:r w:rsidR="007E5C25" w:rsidRPr="007E5C25">
        <w:t xml:space="preserve">, I. vrste, VSS,  koja  udovoljava uvjetima natječaja, te zasniva radni odnos na radnom mjestu učiteljice  </w:t>
      </w:r>
      <w:r>
        <w:t>matematike</w:t>
      </w:r>
      <w:r w:rsidR="007E5C25" w:rsidRPr="007E5C25">
        <w:t xml:space="preserve">, na </w:t>
      </w:r>
      <w:r w:rsidR="00EE4AA6">
        <w:t>puno, određeno vrijeme</w:t>
      </w:r>
      <w:r>
        <w:t xml:space="preserve"> do povratka djelatnice s </w:t>
      </w:r>
      <w:proofErr w:type="spellStart"/>
      <w:r>
        <w:t>porodiljnog</w:t>
      </w:r>
      <w:proofErr w:type="spellEnd"/>
      <w:r w:rsidR="009A22EC">
        <w:t xml:space="preserve"> </w:t>
      </w:r>
      <w:r>
        <w:t xml:space="preserve"> dopusta.</w:t>
      </w:r>
      <w:r w:rsidR="009A22EC">
        <w:t xml:space="preserve"> </w:t>
      </w:r>
    </w:p>
    <w:p w:rsidR="00EE4AA6" w:rsidRDefault="007E5C25" w:rsidP="00EE4AA6">
      <w:pPr>
        <w:pStyle w:val="Bezproreda"/>
      </w:pPr>
      <w:r w:rsidRPr="007E5C25">
        <w:rPr>
          <w:b/>
        </w:rPr>
        <w:t xml:space="preserve">                       </w:t>
      </w:r>
      <w:r w:rsidR="00EE4AA6">
        <w:rPr>
          <w:b/>
        </w:rPr>
        <w:t xml:space="preserve">                                      </w:t>
      </w:r>
      <w:r w:rsidRPr="007E5C25">
        <w:rPr>
          <w:b/>
        </w:rPr>
        <w:t xml:space="preserve">  3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9A22EC" w:rsidRDefault="009A22EC" w:rsidP="00EE4AA6">
      <w:pPr>
        <w:pStyle w:val="Bezproreda"/>
      </w:pPr>
    </w:p>
    <w:p w:rsidR="009A22EC" w:rsidRDefault="009A22EC" w:rsidP="009A22EC">
      <w:pPr>
        <w:pStyle w:val="Bezproreda"/>
      </w:pPr>
      <w:r>
        <w:t>Donosi se Odluka o izmjenama i dopunama Pravilnika o radu  od 18.veljače 2015.g.</w:t>
      </w:r>
    </w:p>
    <w:p w:rsidR="00EE4AA6" w:rsidRPr="00EE4AA6" w:rsidRDefault="00EE4AA6" w:rsidP="009A22EC">
      <w:pPr>
        <w:pStyle w:val="Bezproreda"/>
      </w:pPr>
    </w:p>
    <w:p w:rsidR="007E5C25" w:rsidRPr="00BD0AC9" w:rsidRDefault="007E5C25" w:rsidP="007E5C25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 w:rsidRPr="007E5C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4. </w:t>
      </w:r>
      <w:r w:rsidRPr="00BD0AC9">
        <w:rPr>
          <w:rFonts w:asciiTheme="minorHAnsi" w:hAnsiTheme="minorHAnsi" w:cstheme="minorHAnsi"/>
          <w:b/>
        </w:rPr>
        <w:t>Z a k l j u č a k</w:t>
      </w:r>
    </w:p>
    <w:p w:rsidR="00EE4AA6" w:rsidRDefault="009A22EC" w:rsidP="009945B0">
      <w:pPr>
        <w:pStyle w:val="Bezproreda"/>
      </w:pPr>
      <w:r>
        <w:t xml:space="preserve">Donosi se Odluka o sklapanju Ugovora o zakupu sportske dvorane s odabranim ponuditeljima </w:t>
      </w:r>
      <w:r w:rsidR="007B741C">
        <w:t>po raspisanom natječaju od 21.1.2020.</w:t>
      </w:r>
    </w:p>
    <w:p w:rsidR="00EE4AA6" w:rsidRPr="00EE4AA6" w:rsidRDefault="00EE4AA6" w:rsidP="007E5C2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EE4AA6">
        <w:rPr>
          <w:b/>
        </w:rPr>
        <w:t xml:space="preserve">                                                               5</w:t>
      </w:r>
      <w:r w:rsidRPr="00EE4AA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7B741C" w:rsidRDefault="007B741C" w:rsidP="009945B0">
      <w:pPr>
        <w:pStyle w:val="Bezproreda"/>
      </w:pPr>
      <w:r>
        <w:t>Donosi se Odluka o usvajanju završnog računa za razdoblje od 1.1.2019. do 31.1.2019. i Izvješće o izvršenju financijskog plana za 2019.g.</w:t>
      </w:r>
    </w:p>
    <w:p w:rsidR="007B741C" w:rsidRDefault="007B741C" w:rsidP="009945B0">
      <w:pPr>
        <w:pStyle w:val="Bezproreda"/>
      </w:pPr>
    </w:p>
    <w:p w:rsidR="007B741C" w:rsidRDefault="007B741C" w:rsidP="007B741C">
      <w:pPr>
        <w:spacing w:before="100" w:beforeAutospacing="1" w:after="100" w:afterAutospacing="1"/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6.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7B741C" w:rsidRPr="00EE4AA6" w:rsidRDefault="007B741C" w:rsidP="007B741C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>
        <w:t xml:space="preserve">U s vezi zahtjeva Nere Batina  za štitu prava donosi se Odluka da ista nastavi s radom do dobivanja  očitovanja Ministarstva znanosti i obrazovanja . </w:t>
      </w:r>
    </w:p>
    <w:p w:rsidR="007B741C" w:rsidRDefault="007B741C" w:rsidP="009945B0">
      <w:pPr>
        <w:pStyle w:val="Bezproreda"/>
      </w:pPr>
    </w:p>
    <w:p w:rsidR="007B741C" w:rsidRDefault="007B741C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B2" w:rsidRDefault="00A71CB2">
      <w:r>
        <w:separator/>
      </w:r>
    </w:p>
  </w:endnote>
  <w:endnote w:type="continuationSeparator" w:id="0">
    <w:p w:rsidR="00A71CB2" w:rsidRDefault="00A7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A27F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B2" w:rsidRDefault="00A71CB2">
      <w:r>
        <w:separator/>
      </w:r>
    </w:p>
  </w:footnote>
  <w:footnote w:type="continuationSeparator" w:id="0">
    <w:p w:rsidR="00A71CB2" w:rsidRDefault="00A7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073D-E0FD-47EA-99E9-D528396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19-02-13T10:27:00Z</cp:lastPrinted>
  <dcterms:created xsi:type="dcterms:W3CDTF">2020-02-12T08:37:00Z</dcterms:created>
  <dcterms:modified xsi:type="dcterms:W3CDTF">2020-02-12T12:26:00Z</dcterms:modified>
</cp:coreProperties>
</file>